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82" w:rsidRDefault="00016B82" w:rsidP="00E2548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D60740" w:rsidRPr="00333970" w:rsidRDefault="00D60740" w:rsidP="00D60740">
      <w:pPr>
        <w:pStyle w:val="Heading1"/>
        <w:ind w:right="-472"/>
        <w:jc w:val="left"/>
        <w:rPr>
          <w:sz w:val="24"/>
        </w:rPr>
      </w:pPr>
      <w:r w:rsidRPr="00333970">
        <w:rPr>
          <w:sz w:val="24"/>
        </w:rPr>
        <w:t>CONSILIUL JUDEŢEAN SUCEAVA</w:t>
      </w:r>
    </w:p>
    <w:p w:rsidR="00D60740" w:rsidRPr="00333970" w:rsidRDefault="00D60740" w:rsidP="00D60740">
      <w:pPr>
        <w:pStyle w:val="BodyText"/>
        <w:spacing w:after="0"/>
        <w:ind w:right="-472"/>
        <w:rPr>
          <w:b/>
          <w:bCs/>
        </w:rPr>
      </w:pPr>
      <w:r w:rsidRPr="00333970">
        <w:rPr>
          <w:b/>
          <w:bCs/>
        </w:rPr>
        <w:t>Direcţia Generală de Asistenţă Socială şi</w:t>
      </w:r>
    </w:p>
    <w:p w:rsidR="00D60740" w:rsidRPr="00333970" w:rsidRDefault="00D60740" w:rsidP="00D60740">
      <w:pPr>
        <w:pStyle w:val="BodyText"/>
        <w:spacing w:after="0"/>
        <w:ind w:right="-472"/>
        <w:rPr>
          <w:b/>
          <w:bCs/>
        </w:rPr>
      </w:pPr>
      <w:r w:rsidRPr="00333970">
        <w:rPr>
          <w:b/>
          <w:bCs/>
        </w:rPr>
        <w:t>Protecţia Copilului a Judeţului Suceava</w:t>
      </w:r>
    </w:p>
    <w:p w:rsidR="00D60740" w:rsidRPr="00333970" w:rsidRDefault="00D60740" w:rsidP="00D60740">
      <w:pPr>
        <w:pStyle w:val="Title"/>
        <w:ind w:right="-472"/>
        <w:jc w:val="left"/>
        <w:rPr>
          <w:sz w:val="24"/>
        </w:rPr>
      </w:pPr>
      <w:r w:rsidRPr="00333970">
        <w:rPr>
          <w:sz w:val="24"/>
        </w:rPr>
        <w:t xml:space="preserve">Nr. </w:t>
      </w:r>
      <w:r w:rsidR="00EA550D">
        <w:rPr>
          <w:sz w:val="24"/>
        </w:rPr>
        <w:t>86903</w:t>
      </w:r>
      <w:r w:rsidR="007E2BDC">
        <w:rPr>
          <w:sz w:val="24"/>
        </w:rPr>
        <w:t xml:space="preserve">  </w:t>
      </w:r>
      <w:r w:rsidRPr="00333970">
        <w:rPr>
          <w:sz w:val="24"/>
        </w:rPr>
        <w:t>din  28.01.2026</w:t>
      </w:r>
    </w:p>
    <w:p w:rsidR="00D60740" w:rsidRPr="00333970" w:rsidRDefault="00D60740" w:rsidP="00D60740">
      <w:pPr>
        <w:pStyle w:val="Title"/>
        <w:ind w:right="-472"/>
        <w:jc w:val="left"/>
        <w:rPr>
          <w:sz w:val="24"/>
        </w:rPr>
      </w:pPr>
      <w:r w:rsidRPr="00333970">
        <w:rPr>
          <w:sz w:val="24"/>
        </w:rPr>
        <w:t xml:space="preserve">                                                          </w:t>
      </w:r>
    </w:p>
    <w:p w:rsidR="00D60740" w:rsidRPr="005D66FC" w:rsidRDefault="00D60740" w:rsidP="00D60740">
      <w:pPr>
        <w:pStyle w:val="Title"/>
        <w:ind w:right="-472"/>
        <w:rPr>
          <w:sz w:val="24"/>
        </w:rPr>
      </w:pPr>
      <w:r w:rsidRPr="005D66FC">
        <w:rPr>
          <w:sz w:val="24"/>
        </w:rPr>
        <w:t>REZULTATUL</w:t>
      </w:r>
    </w:p>
    <w:p w:rsidR="00D60740" w:rsidRPr="005D66FC" w:rsidRDefault="00D60740" w:rsidP="00D60740">
      <w:pPr>
        <w:pStyle w:val="Title"/>
        <w:ind w:right="-472"/>
        <w:rPr>
          <w:sz w:val="24"/>
        </w:rPr>
      </w:pPr>
    </w:p>
    <w:p w:rsidR="00D60740" w:rsidRDefault="00D60740" w:rsidP="00D60740">
      <w:pPr>
        <w:ind w:right="-472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probei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scrise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examenul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testare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profesională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ocuparea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posturilor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infirmieră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ca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urmare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reorganizării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desfiin</w:t>
      </w:r>
      <w:r w:rsidRPr="005D66FC">
        <w:rPr>
          <w:rFonts w:ascii="Times New Roman" w:hAnsi="Times New Roman"/>
          <w:b/>
          <w:sz w:val="24"/>
          <w:szCs w:val="24"/>
        </w:rPr>
        <w:t>ț</w:t>
      </w:r>
      <w:r w:rsidRPr="005D66FC">
        <w:rPr>
          <w:rFonts w:ascii="Times New Roman" w:hAnsi="Times New Roman"/>
          <w:b/>
          <w:bCs/>
          <w:sz w:val="24"/>
          <w:szCs w:val="24"/>
        </w:rPr>
        <w:t>area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locului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muncă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cadrul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 CRRN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Sasca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Mica, </w:t>
      </w:r>
      <w:r w:rsidRPr="005D66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66FC">
        <w:rPr>
          <w:rFonts w:ascii="Times New Roman" w:hAnsi="Times New Roman"/>
          <w:b/>
          <w:sz w:val="24"/>
          <w:szCs w:val="24"/>
        </w:rPr>
        <w:t>organizat</w:t>
      </w:r>
      <w:proofErr w:type="spellEnd"/>
      <w:r w:rsidRPr="005D66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66FC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5D66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66FC">
        <w:rPr>
          <w:rFonts w:ascii="Times New Roman" w:hAnsi="Times New Roman"/>
          <w:b/>
          <w:sz w:val="24"/>
          <w:szCs w:val="24"/>
        </w:rPr>
        <w:t>ziua</w:t>
      </w:r>
      <w:proofErr w:type="spellEnd"/>
      <w:r w:rsidRPr="005D66FC">
        <w:rPr>
          <w:rFonts w:ascii="Times New Roman" w:hAnsi="Times New Roman"/>
          <w:b/>
          <w:sz w:val="24"/>
          <w:szCs w:val="24"/>
        </w:rPr>
        <w:t xml:space="preserve"> de  2</w:t>
      </w:r>
      <w:r w:rsidRPr="005D66FC">
        <w:rPr>
          <w:rFonts w:ascii="Times New Roman" w:hAnsi="Times New Roman"/>
          <w:b/>
          <w:bCs/>
          <w:sz w:val="24"/>
          <w:szCs w:val="24"/>
        </w:rPr>
        <w:t xml:space="preserve">7.01.2026, </w:t>
      </w:r>
      <w:proofErr w:type="spellStart"/>
      <w:r w:rsidRPr="005D66FC">
        <w:rPr>
          <w:rFonts w:ascii="Times New Roman" w:hAnsi="Times New Roman"/>
          <w:b/>
          <w:bCs/>
          <w:sz w:val="24"/>
          <w:szCs w:val="24"/>
        </w:rPr>
        <w:t>ora</w:t>
      </w:r>
      <w:proofErr w:type="spellEnd"/>
      <w:r w:rsidRPr="005D66FC">
        <w:rPr>
          <w:rFonts w:ascii="Times New Roman" w:hAnsi="Times New Roman"/>
          <w:b/>
          <w:bCs/>
          <w:sz w:val="24"/>
          <w:szCs w:val="24"/>
        </w:rPr>
        <w:t xml:space="preserve"> 14,00</w:t>
      </w:r>
    </w:p>
    <w:p w:rsidR="005D66FC" w:rsidRPr="005D66FC" w:rsidRDefault="005D66FC" w:rsidP="00D60740">
      <w:pPr>
        <w:ind w:right="-472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320"/>
        <w:gridCol w:w="2484"/>
        <w:gridCol w:w="2410"/>
      </w:tblGrid>
      <w:tr w:rsidR="00D60740" w:rsidTr="00BC756A">
        <w:trPr>
          <w:trHeight w:val="7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0" w:rsidRPr="005D66FC" w:rsidRDefault="00D60740" w:rsidP="00BC756A">
            <w:pPr>
              <w:ind w:left="-111" w:right="-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6FC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</w:p>
          <w:p w:rsidR="00D60740" w:rsidRPr="005D66FC" w:rsidRDefault="00D60740" w:rsidP="00BC756A">
            <w:pPr>
              <w:ind w:left="-111" w:right="-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D66FC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proofErr w:type="gramEnd"/>
            <w:r w:rsidRPr="005D66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0" w:rsidRPr="005D66FC" w:rsidRDefault="00D60740" w:rsidP="00BC756A">
            <w:pPr>
              <w:pStyle w:val="Heading3"/>
              <w:ind w:left="-105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FC">
              <w:rPr>
                <w:rFonts w:ascii="Times New Roman" w:hAnsi="Times New Roman" w:cs="Times New Roman"/>
                <w:sz w:val="24"/>
                <w:szCs w:val="24"/>
              </w:rPr>
              <w:t>Cod numeric de identificare candida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0" w:rsidRPr="005D66FC" w:rsidRDefault="00D60740" w:rsidP="00BC756A">
            <w:pPr>
              <w:pStyle w:val="Heading3"/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FC">
              <w:rPr>
                <w:rFonts w:ascii="Times New Roman" w:hAnsi="Times New Roman" w:cs="Times New Roman"/>
                <w:sz w:val="24"/>
                <w:szCs w:val="24"/>
              </w:rPr>
              <w:t xml:space="preserve">Punctajul obținut </w:t>
            </w:r>
            <w:r w:rsidR="005D66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D66FC">
              <w:rPr>
                <w:rFonts w:ascii="Times New Roman" w:hAnsi="Times New Roman" w:cs="Times New Roman"/>
                <w:sz w:val="24"/>
                <w:szCs w:val="24"/>
              </w:rPr>
              <w:t>la proba scrisă a examenului de testare</w:t>
            </w:r>
          </w:p>
          <w:p w:rsidR="00D60740" w:rsidRPr="005D66FC" w:rsidRDefault="00D60740" w:rsidP="00BC756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D66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5D66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uncte</w:t>
            </w:r>
            <w:proofErr w:type="spellEnd"/>
            <w:r w:rsidRPr="005D66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40" w:rsidRPr="005D66FC" w:rsidRDefault="00D60740" w:rsidP="00BC756A">
            <w:pPr>
              <w:pStyle w:val="Heading3"/>
              <w:ind w:left="-11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FC">
              <w:rPr>
                <w:rFonts w:ascii="Times New Roman" w:hAnsi="Times New Roman" w:cs="Times New Roman"/>
                <w:sz w:val="24"/>
                <w:szCs w:val="24"/>
              </w:rPr>
              <w:t>Rezultatul probei scrise</w:t>
            </w:r>
          </w:p>
          <w:p w:rsidR="00D60740" w:rsidRPr="005D66FC" w:rsidRDefault="00D60740" w:rsidP="00BC756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D66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5D66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dmis</w:t>
            </w:r>
            <w:proofErr w:type="spellEnd"/>
            <w:r w:rsidRPr="005D66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 w:rsidRPr="005D66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spins</w:t>
            </w:r>
            <w:proofErr w:type="spellEnd"/>
            <w:r w:rsidRPr="005D66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66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10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99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10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68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10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3130 din 14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10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84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10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12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10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93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10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42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39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48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3127 din 14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20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19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67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lastRenderedPageBreak/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45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34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3337 din 15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56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3123 din 14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90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3125 din 14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07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36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05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3124 din 14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69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65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77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18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25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44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26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87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83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86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35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36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lastRenderedPageBreak/>
              <w:t>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55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89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37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34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43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71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88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44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11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54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53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94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72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41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35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3674 din 15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23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24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92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6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82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6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10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6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00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6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902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3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lastRenderedPageBreak/>
              <w:t>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09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BSENT</w:t>
            </w:r>
          </w:p>
        </w:tc>
      </w:tr>
      <w:tr w:rsidR="00D60740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pStyle w:val="BodyText2"/>
              <w:ind w:left="-111" w:right="-24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0" w:rsidRPr="005D66FC" w:rsidRDefault="00D60740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5D66FC">
              <w:rPr>
                <w:rStyle w:val="FontStyle46"/>
                <w:b/>
                <w:noProof/>
                <w:lang w:val="ro-RO" w:eastAsia="ro-RO"/>
              </w:rPr>
              <w:t>82813 din 13 ianuarie 2026</w:t>
            </w:r>
          </w:p>
          <w:p w:rsidR="00D60740" w:rsidRPr="005D66FC" w:rsidRDefault="00D60740" w:rsidP="00BC756A">
            <w:pPr>
              <w:spacing w:after="0" w:line="256" w:lineRule="auto"/>
              <w:jc w:val="center"/>
              <w:rPr>
                <w:rStyle w:val="FontStyle46"/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0" w:rsidRPr="005D66FC" w:rsidRDefault="00D60740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D66FC">
              <w:rPr>
                <w:rFonts w:ascii="Times New Roman" w:hAnsi="Times New Roman" w:cs="Times New Roman"/>
                <w:bCs/>
                <w:sz w:val="24"/>
              </w:rPr>
              <w:t>ABSENT</w:t>
            </w:r>
          </w:p>
        </w:tc>
      </w:tr>
    </w:tbl>
    <w:p w:rsidR="005D66FC" w:rsidRDefault="00257704" w:rsidP="00681816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</w:rPr>
      </w:pPr>
      <w:r w:rsidRPr="00681816">
        <w:rPr>
          <w:rFonts w:ascii="Times New Roman" w:hAnsi="Times New Roman" w:cs="Times New Roman"/>
          <w:sz w:val="24"/>
        </w:rPr>
        <w:t xml:space="preserve">        </w:t>
      </w:r>
    </w:p>
    <w:p w:rsidR="00A134FA" w:rsidRDefault="005D66FC" w:rsidP="00681816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57704" w:rsidRPr="006818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864500" w:rsidRPr="00681816">
        <w:rPr>
          <w:rFonts w:ascii="Times New Roman" w:hAnsi="Times New Roman" w:cs="Times New Roman"/>
          <w:sz w:val="24"/>
        </w:rPr>
        <w:t xml:space="preserve">Conform art.15 din </w:t>
      </w:r>
      <w:r w:rsidR="00257704" w:rsidRPr="00681816">
        <w:rPr>
          <w:rFonts w:ascii="Times New Roman" w:hAnsi="Times New Roman" w:cs="Times New Roman"/>
          <w:bCs/>
          <w:sz w:val="24"/>
        </w:rPr>
        <w:t>Regulamentul pentru organizarea și</w:t>
      </w:r>
      <w:r w:rsidR="00257704" w:rsidRPr="00681816">
        <w:rPr>
          <w:rFonts w:ascii="Times New Roman" w:hAnsi="Times New Roman" w:cs="Times New Roman"/>
          <w:bCs/>
          <w:spacing w:val="13"/>
          <w:sz w:val="24"/>
        </w:rPr>
        <w:t xml:space="preserve"> </w:t>
      </w:r>
      <w:r w:rsidR="00257704" w:rsidRPr="00681816">
        <w:rPr>
          <w:rFonts w:ascii="Times New Roman" w:hAnsi="Times New Roman" w:cs="Times New Roman"/>
          <w:bCs/>
          <w:sz w:val="24"/>
        </w:rPr>
        <w:t>desfășurarea examenului de</w:t>
      </w:r>
      <w:r w:rsidR="00257704" w:rsidRPr="00681816">
        <w:rPr>
          <w:rFonts w:ascii="Times New Roman" w:hAnsi="Times New Roman" w:cs="Times New Roman"/>
          <w:bCs/>
          <w:spacing w:val="28"/>
          <w:sz w:val="24"/>
        </w:rPr>
        <w:t xml:space="preserve"> </w:t>
      </w:r>
      <w:r w:rsidR="00257704" w:rsidRPr="00681816">
        <w:rPr>
          <w:rFonts w:ascii="Times New Roman" w:hAnsi="Times New Roman" w:cs="Times New Roman"/>
          <w:bCs/>
          <w:sz w:val="24"/>
        </w:rPr>
        <w:t>testare profesională pentru</w:t>
      </w:r>
      <w:r w:rsidR="00257704" w:rsidRPr="00681816">
        <w:rPr>
          <w:rFonts w:ascii="Times New Roman" w:hAnsi="Times New Roman" w:cs="Times New Roman"/>
          <w:bCs/>
          <w:spacing w:val="31"/>
          <w:sz w:val="24"/>
        </w:rPr>
        <w:t xml:space="preserve"> </w:t>
      </w:r>
      <w:r w:rsidR="00257704" w:rsidRPr="00681816">
        <w:rPr>
          <w:rFonts w:ascii="Times New Roman" w:hAnsi="Times New Roman" w:cs="Times New Roman"/>
          <w:bCs/>
          <w:w w:val="105"/>
          <w:sz w:val="24"/>
        </w:rPr>
        <w:t>personalul</w:t>
      </w:r>
      <w:r w:rsidR="00257704" w:rsidRPr="00681816">
        <w:rPr>
          <w:rFonts w:ascii="Times New Roman" w:hAnsi="Times New Roman" w:cs="Times New Roman"/>
          <w:bCs/>
          <w:sz w:val="24"/>
        </w:rPr>
        <w:t xml:space="preserve"> contractual din cadrul C.R.R.N. Sasca Mică, ale</w:t>
      </w:r>
      <w:r w:rsidR="00257704" w:rsidRPr="00681816">
        <w:rPr>
          <w:rFonts w:ascii="Times New Roman" w:hAnsi="Times New Roman" w:cs="Times New Roman"/>
          <w:bCs/>
          <w:spacing w:val="32"/>
          <w:sz w:val="24"/>
        </w:rPr>
        <w:t xml:space="preserve"> </w:t>
      </w:r>
      <w:r w:rsidR="00257704" w:rsidRPr="00681816">
        <w:rPr>
          <w:rFonts w:ascii="Times New Roman" w:hAnsi="Times New Roman" w:cs="Times New Roman"/>
          <w:bCs/>
          <w:sz w:val="24"/>
        </w:rPr>
        <w:t>căror</w:t>
      </w:r>
      <w:r w:rsidR="00257704" w:rsidRPr="00681816">
        <w:rPr>
          <w:rFonts w:ascii="Times New Roman" w:hAnsi="Times New Roman" w:cs="Times New Roman"/>
          <w:bCs/>
          <w:spacing w:val="30"/>
          <w:sz w:val="24"/>
        </w:rPr>
        <w:t xml:space="preserve"> </w:t>
      </w:r>
      <w:r w:rsidR="00257704" w:rsidRPr="00681816">
        <w:rPr>
          <w:rFonts w:ascii="Times New Roman" w:hAnsi="Times New Roman" w:cs="Times New Roman"/>
          <w:bCs/>
          <w:sz w:val="24"/>
        </w:rPr>
        <w:t>posturi au</w:t>
      </w:r>
      <w:r w:rsidR="00257704" w:rsidRPr="00681816">
        <w:rPr>
          <w:rFonts w:ascii="Times New Roman" w:hAnsi="Times New Roman" w:cs="Times New Roman"/>
          <w:bCs/>
          <w:spacing w:val="37"/>
          <w:sz w:val="24"/>
        </w:rPr>
        <w:t xml:space="preserve"> </w:t>
      </w:r>
      <w:r w:rsidR="00257704" w:rsidRPr="00681816">
        <w:rPr>
          <w:rFonts w:ascii="Times New Roman" w:hAnsi="Times New Roman" w:cs="Times New Roman"/>
          <w:bCs/>
          <w:sz w:val="24"/>
        </w:rPr>
        <w:t>fost</w:t>
      </w:r>
      <w:r w:rsidR="00257704" w:rsidRPr="00681816">
        <w:rPr>
          <w:rFonts w:ascii="Times New Roman" w:hAnsi="Times New Roman" w:cs="Times New Roman"/>
          <w:bCs/>
          <w:spacing w:val="39"/>
          <w:sz w:val="24"/>
        </w:rPr>
        <w:t xml:space="preserve"> </w:t>
      </w:r>
      <w:r w:rsidR="00257704" w:rsidRPr="00681816">
        <w:rPr>
          <w:rFonts w:ascii="Times New Roman" w:hAnsi="Times New Roman" w:cs="Times New Roman"/>
          <w:bCs/>
          <w:sz w:val="24"/>
        </w:rPr>
        <w:t>supuse reorganizării prin desființarea locului de</w:t>
      </w:r>
      <w:r w:rsidR="00257704" w:rsidRPr="00681816">
        <w:rPr>
          <w:rFonts w:ascii="Times New Roman" w:hAnsi="Times New Roman" w:cs="Times New Roman"/>
          <w:bCs/>
          <w:spacing w:val="28"/>
          <w:sz w:val="24"/>
        </w:rPr>
        <w:t xml:space="preserve"> </w:t>
      </w:r>
      <w:r w:rsidR="00257704" w:rsidRPr="00681816">
        <w:rPr>
          <w:rFonts w:ascii="Times New Roman" w:hAnsi="Times New Roman" w:cs="Times New Roman"/>
          <w:bCs/>
          <w:sz w:val="24"/>
        </w:rPr>
        <w:t>muncă, aprobat prin dispozi</w:t>
      </w:r>
      <w:r w:rsidR="00257704" w:rsidRPr="00681816">
        <w:rPr>
          <w:rFonts w:ascii="Times New Roman" w:hAnsi="Times New Roman" w:cs="Times New Roman"/>
          <w:sz w:val="24"/>
        </w:rPr>
        <w:t xml:space="preserve">ţia nr.130 din 19.01.2026, </w:t>
      </w:r>
      <w:r w:rsidR="00257704" w:rsidRPr="00681816">
        <w:rPr>
          <w:rStyle w:val="rvts71"/>
        </w:rPr>
        <w:t>în</w:t>
      </w:r>
      <w:r w:rsidR="00864500" w:rsidRPr="00681816">
        <w:rPr>
          <w:rFonts w:ascii="Times New Roman" w:hAnsi="Times New Roman" w:cs="Times New Roman"/>
          <w:sz w:val="24"/>
        </w:rPr>
        <w:t xml:space="preserve"> vederea select</w:t>
      </w:r>
      <w:r w:rsidR="00257704" w:rsidRPr="00681816">
        <w:rPr>
          <w:rFonts w:ascii="Times New Roman" w:hAnsi="Times New Roman" w:cs="Times New Roman"/>
          <w:bCs/>
          <w:sz w:val="24"/>
        </w:rPr>
        <w:t>ă</w:t>
      </w:r>
      <w:r w:rsidR="00864500" w:rsidRPr="00681816">
        <w:rPr>
          <w:rFonts w:ascii="Times New Roman" w:hAnsi="Times New Roman" w:cs="Times New Roman"/>
          <w:sz w:val="24"/>
        </w:rPr>
        <w:t>rii personalului contractual care urmeaz</w:t>
      </w:r>
      <w:r w:rsidR="00257704" w:rsidRPr="00681816">
        <w:rPr>
          <w:rFonts w:ascii="Times New Roman" w:hAnsi="Times New Roman" w:cs="Times New Roman"/>
          <w:bCs/>
          <w:sz w:val="24"/>
        </w:rPr>
        <w:t>ă</w:t>
      </w:r>
      <w:r w:rsidR="00864500" w:rsidRPr="00681816">
        <w:rPr>
          <w:rFonts w:ascii="Times New Roman" w:hAnsi="Times New Roman" w:cs="Times New Roman"/>
          <w:sz w:val="24"/>
        </w:rPr>
        <w:t xml:space="preserve"> s</w:t>
      </w:r>
      <w:r w:rsidR="00257704" w:rsidRPr="00681816">
        <w:rPr>
          <w:rFonts w:ascii="Times New Roman" w:hAnsi="Times New Roman" w:cs="Times New Roman"/>
          <w:bCs/>
          <w:sz w:val="24"/>
        </w:rPr>
        <w:t>ă</w:t>
      </w:r>
      <w:r w:rsidR="00864500" w:rsidRPr="00681816">
        <w:rPr>
          <w:rFonts w:ascii="Times New Roman" w:hAnsi="Times New Roman" w:cs="Times New Roman"/>
          <w:sz w:val="24"/>
        </w:rPr>
        <w:t xml:space="preserve"> ocupe func</w:t>
      </w:r>
      <w:r w:rsidR="00CB53F2" w:rsidRPr="00681816">
        <w:rPr>
          <w:rFonts w:ascii="Times New Roman" w:hAnsi="Times New Roman" w:cs="Times New Roman"/>
          <w:sz w:val="24"/>
        </w:rPr>
        <w:t>ţ</w:t>
      </w:r>
      <w:r w:rsidR="00864500" w:rsidRPr="00681816">
        <w:rPr>
          <w:rFonts w:ascii="Times New Roman" w:hAnsi="Times New Roman" w:cs="Times New Roman"/>
          <w:sz w:val="24"/>
        </w:rPr>
        <w:t>iile prev</w:t>
      </w:r>
      <w:r w:rsidR="00257704" w:rsidRPr="00681816">
        <w:rPr>
          <w:rFonts w:ascii="Times New Roman" w:hAnsi="Times New Roman" w:cs="Times New Roman"/>
          <w:bCs/>
          <w:sz w:val="24"/>
        </w:rPr>
        <w:t>ă</w:t>
      </w:r>
      <w:r w:rsidR="00864500" w:rsidRPr="00681816">
        <w:rPr>
          <w:rFonts w:ascii="Times New Roman" w:hAnsi="Times New Roman" w:cs="Times New Roman"/>
          <w:sz w:val="24"/>
        </w:rPr>
        <w:t xml:space="preserve">zute </w:t>
      </w:r>
      <w:r w:rsidR="00257704" w:rsidRPr="00681816">
        <w:rPr>
          <w:rStyle w:val="rvts71"/>
        </w:rPr>
        <w:t>în</w:t>
      </w:r>
      <w:r w:rsidR="00257704" w:rsidRPr="00681816">
        <w:rPr>
          <w:rFonts w:ascii="Times New Roman" w:hAnsi="Times New Roman" w:cs="Times New Roman"/>
          <w:sz w:val="24"/>
        </w:rPr>
        <w:t xml:space="preserve"> </w:t>
      </w:r>
      <w:r w:rsidR="00864500" w:rsidRPr="00681816">
        <w:rPr>
          <w:rFonts w:ascii="Times New Roman" w:hAnsi="Times New Roman" w:cs="Times New Roman"/>
          <w:sz w:val="24"/>
        </w:rPr>
        <w:t>noile structuri o</w:t>
      </w:r>
      <w:r w:rsidR="00257704" w:rsidRPr="00681816">
        <w:rPr>
          <w:rFonts w:ascii="Times New Roman" w:hAnsi="Times New Roman" w:cs="Times New Roman"/>
          <w:sz w:val="24"/>
        </w:rPr>
        <w:t>r</w:t>
      </w:r>
      <w:r w:rsidR="00864500" w:rsidRPr="00681816">
        <w:rPr>
          <w:rFonts w:ascii="Times New Roman" w:hAnsi="Times New Roman" w:cs="Times New Roman"/>
          <w:sz w:val="24"/>
        </w:rPr>
        <w:t xml:space="preserve">ganizatorice din cadrul Direcţiei Generale de Asistenţă Socială şi Protecţia Copilului a Judeţului Suceava, persoanele de la </w:t>
      </w:r>
      <w:r w:rsidR="00864500" w:rsidRPr="002A4650">
        <w:rPr>
          <w:rFonts w:ascii="Times New Roman" w:hAnsi="Times New Roman" w:cs="Times New Roman"/>
          <w:sz w:val="24"/>
          <w:u w:val="single"/>
        </w:rPr>
        <w:t>nr.29</w:t>
      </w:r>
      <w:r w:rsidR="00864500" w:rsidRPr="00681816">
        <w:rPr>
          <w:rFonts w:ascii="Times New Roman" w:hAnsi="Times New Roman" w:cs="Times New Roman"/>
          <w:sz w:val="24"/>
        </w:rPr>
        <w:t xml:space="preserve"> p</w:t>
      </w:r>
      <w:r w:rsidR="00610232">
        <w:rPr>
          <w:rFonts w:ascii="Times New Roman" w:hAnsi="Times New Roman"/>
          <w:bCs/>
          <w:w w:val="110"/>
          <w:sz w:val="24"/>
        </w:rPr>
        <w:t>â</w:t>
      </w:r>
      <w:r w:rsidR="00864500" w:rsidRPr="00681816">
        <w:rPr>
          <w:rFonts w:ascii="Times New Roman" w:hAnsi="Times New Roman" w:cs="Times New Roman"/>
          <w:sz w:val="24"/>
        </w:rPr>
        <w:t>n</w:t>
      </w:r>
      <w:r w:rsidR="00610232" w:rsidRPr="00681816">
        <w:rPr>
          <w:rFonts w:ascii="Times New Roman" w:hAnsi="Times New Roman" w:cs="Times New Roman"/>
          <w:bCs/>
          <w:sz w:val="24"/>
        </w:rPr>
        <w:t>ă</w:t>
      </w:r>
      <w:r w:rsidR="00864500" w:rsidRPr="00681816">
        <w:rPr>
          <w:rFonts w:ascii="Times New Roman" w:hAnsi="Times New Roman" w:cs="Times New Roman"/>
          <w:sz w:val="24"/>
        </w:rPr>
        <w:t xml:space="preserve"> la </w:t>
      </w:r>
      <w:r w:rsidR="00864500" w:rsidRPr="002A4650">
        <w:rPr>
          <w:rFonts w:ascii="Times New Roman" w:hAnsi="Times New Roman" w:cs="Times New Roman"/>
          <w:sz w:val="24"/>
          <w:u w:val="single"/>
        </w:rPr>
        <w:t>nr.46</w:t>
      </w:r>
      <w:r w:rsidR="00864500" w:rsidRPr="00681816">
        <w:rPr>
          <w:rFonts w:ascii="Times New Roman" w:hAnsi="Times New Roman" w:cs="Times New Roman"/>
          <w:sz w:val="24"/>
        </w:rPr>
        <w:t xml:space="preserve">, </w:t>
      </w:r>
      <w:r w:rsidR="00EA550D">
        <w:rPr>
          <w:rFonts w:ascii="Times New Roman" w:hAnsi="Times New Roman" w:cs="Times New Roman"/>
          <w:sz w:val="24"/>
        </w:rPr>
        <w:t>care</w:t>
      </w:r>
      <w:r w:rsidR="00864500" w:rsidRPr="00681816">
        <w:rPr>
          <w:rFonts w:ascii="Times New Roman" w:hAnsi="Times New Roman" w:cs="Times New Roman"/>
          <w:sz w:val="24"/>
        </w:rPr>
        <w:t xml:space="preserve"> au ob</w:t>
      </w:r>
      <w:r w:rsidR="00257704" w:rsidRPr="00681816">
        <w:rPr>
          <w:rFonts w:ascii="Times New Roman" w:hAnsi="Times New Roman" w:cs="Times New Roman"/>
          <w:sz w:val="24"/>
        </w:rPr>
        <w:t>ţ</w:t>
      </w:r>
      <w:r w:rsidR="00864500" w:rsidRPr="00681816">
        <w:rPr>
          <w:rFonts w:ascii="Times New Roman" w:hAnsi="Times New Roman" w:cs="Times New Roman"/>
          <w:sz w:val="24"/>
        </w:rPr>
        <w:t xml:space="preserve">inut punctajul de </w:t>
      </w:r>
      <w:r w:rsidR="00864500" w:rsidRPr="002A4650">
        <w:rPr>
          <w:rFonts w:ascii="Times New Roman" w:hAnsi="Times New Roman" w:cs="Times New Roman"/>
          <w:sz w:val="24"/>
          <w:u w:val="single"/>
        </w:rPr>
        <w:t>80 puncte</w:t>
      </w:r>
      <w:r w:rsidR="002A4650">
        <w:rPr>
          <w:rFonts w:ascii="Times New Roman" w:hAnsi="Times New Roman" w:cs="Times New Roman"/>
          <w:sz w:val="24"/>
          <w:u w:val="single"/>
        </w:rPr>
        <w:t>,</w:t>
      </w:r>
      <w:r w:rsidR="00864500" w:rsidRPr="00681816">
        <w:rPr>
          <w:rFonts w:ascii="Times New Roman" w:hAnsi="Times New Roman" w:cs="Times New Roman"/>
          <w:sz w:val="24"/>
        </w:rPr>
        <w:t xml:space="preserve"> </w:t>
      </w:r>
      <w:r w:rsidR="00257704" w:rsidRPr="00681816">
        <w:rPr>
          <w:rStyle w:val="rvts71"/>
        </w:rPr>
        <w:t>în</w:t>
      </w:r>
      <w:r w:rsidR="00257704" w:rsidRPr="00681816">
        <w:rPr>
          <w:rFonts w:ascii="Times New Roman" w:hAnsi="Times New Roman" w:cs="Times New Roman"/>
          <w:sz w:val="24"/>
        </w:rPr>
        <w:t xml:space="preserve"> </w:t>
      </w:r>
      <w:r w:rsidR="00864500" w:rsidRPr="00681816">
        <w:rPr>
          <w:rFonts w:ascii="Times New Roman" w:hAnsi="Times New Roman" w:cs="Times New Roman"/>
          <w:sz w:val="24"/>
        </w:rPr>
        <w:t>urma rezultatelor la proba scris</w:t>
      </w:r>
      <w:r w:rsidR="00257704" w:rsidRPr="00681816">
        <w:rPr>
          <w:rFonts w:ascii="Times New Roman" w:hAnsi="Times New Roman" w:cs="Times New Roman"/>
          <w:bCs/>
          <w:sz w:val="24"/>
        </w:rPr>
        <w:t>ă</w:t>
      </w:r>
      <w:r w:rsidR="00864500" w:rsidRPr="00681816">
        <w:rPr>
          <w:rFonts w:ascii="Times New Roman" w:hAnsi="Times New Roman" w:cs="Times New Roman"/>
          <w:sz w:val="24"/>
        </w:rPr>
        <w:t>,</w:t>
      </w:r>
      <w:r w:rsidR="00257704" w:rsidRPr="00681816">
        <w:rPr>
          <w:rStyle w:val="rvts71"/>
        </w:rPr>
        <w:t xml:space="preserve"> în</w:t>
      </w:r>
      <w:r w:rsidR="00864500" w:rsidRPr="00681816">
        <w:rPr>
          <w:rFonts w:ascii="Times New Roman" w:hAnsi="Times New Roman" w:cs="Times New Roman"/>
          <w:sz w:val="24"/>
        </w:rPr>
        <w:t xml:space="preserve"> vederea departaj</w:t>
      </w:r>
      <w:r w:rsidR="002A4650" w:rsidRPr="00681816">
        <w:rPr>
          <w:rFonts w:ascii="Times New Roman" w:hAnsi="Times New Roman" w:cs="Times New Roman"/>
          <w:sz w:val="24"/>
        </w:rPr>
        <w:t>ă</w:t>
      </w:r>
      <w:r w:rsidR="00864500" w:rsidRPr="00681816">
        <w:rPr>
          <w:rFonts w:ascii="Times New Roman" w:hAnsi="Times New Roman" w:cs="Times New Roman"/>
          <w:sz w:val="24"/>
        </w:rPr>
        <w:t xml:space="preserve">rii </w:t>
      </w:r>
      <w:r w:rsidR="00257704" w:rsidRPr="00681816">
        <w:rPr>
          <w:rFonts w:ascii="Times New Roman" w:hAnsi="Times New Roman" w:cs="Times New Roman"/>
          <w:sz w:val="24"/>
        </w:rPr>
        <w:t xml:space="preserve">pentru ocuparea unui </w:t>
      </w:r>
      <w:r w:rsidR="002A4650">
        <w:rPr>
          <w:rFonts w:ascii="Times New Roman" w:hAnsi="Times New Roman" w:cs="Times New Roman"/>
          <w:sz w:val="24"/>
        </w:rPr>
        <w:t>num</w:t>
      </w:r>
      <w:r w:rsidR="002A4650" w:rsidRPr="00681816">
        <w:rPr>
          <w:rFonts w:ascii="Times New Roman" w:hAnsi="Times New Roman" w:cs="Times New Roman"/>
          <w:sz w:val="24"/>
        </w:rPr>
        <w:t>ă</w:t>
      </w:r>
      <w:r w:rsidR="002A4650">
        <w:rPr>
          <w:rFonts w:ascii="Times New Roman" w:hAnsi="Times New Roman" w:cs="Times New Roman"/>
          <w:sz w:val="24"/>
        </w:rPr>
        <w:t>r</w:t>
      </w:r>
      <w:r w:rsidR="00257704" w:rsidRPr="00681816">
        <w:rPr>
          <w:rFonts w:ascii="Times New Roman" w:hAnsi="Times New Roman" w:cs="Times New Roman"/>
          <w:sz w:val="24"/>
        </w:rPr>
        <w:t xml:space="preserve"> de </w:t>
      </w:r>
      <w:r w:rsidR="00257704" w:rsidRPr="002A4650">
        <w:rPr>
          <w:rFonts w:ascii="Times New Roman" w:hAnsi="Times New Roman" w:cs="Times New Roman"/>
          <w:sz w:val="24"/>
          <w:u w:val="single"/>
        </w:rPr>
        <w:t>8 posturi r</w:t>
      </w:r>
      <w:r w:rsidR="00257704" w:rsidRPr="002A4650">
        <w:rPr>
          <w:rFonts w:ascii="Times New Roman" w:hAnsi="Times New Roman" w:cs="Times New Roman"/>
          <w:bCs/>
          <w:sz w:val="24"/>
          <w:u w:val="single"/>
        </w:rPr>
        <w:t>ă</w:t>
      </w:r>
      <w:r w:rsidR="00257704" w:rsidRPr="002A4650">
        <w:rPr>
          <w:rFonts w:ascii="Times New Roman" w:hAnsi="Times New Roman" w:cs="Times New Roman"/>
          <w:sz w:val="24"/>
          <w:u w:val="single"/>
        </w:rPr>
        <w:t>mase vacante</w:t>
      </w:r>
      <w:r w:rsidR="00257704" w:rsidRPr="00681816">
        <w:rPr>
          <w:rFonts w:ascii="Times New Roman" w:hAnsi="Times New Roman" w:cs="Times New Roman"/>
          <w:sz w:val="24"/>
        </w:rPr>
        <w:t>, se vor prezenta la interviul de testare a cunostințelor, abilităților și</w:t>
      </w:r>
      <w:r w:rsidR="00257704" w:rsidRPr="00681816">
        <w:rPr>
          <w:rFonts w:ascii="Times New Roman" w:hAnsi="Times New Roman" w:cs="Times New Roman"/>
          <w:spacing w:val="33"/>
          <w:sz w:val="24"/>
        </w:rPr>
        <w:t xml:space="preserve"> </w:t>
      </w:r>
      <w:r w:rsidR="00257704" w:rsidRPr="00681816">
        <w:rPr>
          <w:rFonts w:ascii="Times New Roman" w:hAnsi="Times New Roman" w:cs="Times New Roman"/>
          <w:sz w:val="24"/>
        </w:rPr>
        <w:t xml:space="preserve">aptitudinilor, </w:t>
      </w:r>
      <w:r w:rsidR="00A134FA" w:rsidRPr="00681816">
        <w:rPr>
          <w:rFonts w:ascii="Times New Roman" w:hAnsi="Times New Roman" w:cs="Times New Roman"/>
          <w:sz w:val="24"/>
        </w:rPr>
        <w:t xml:space="preserve"> </w:t>
      </w:r>
      <w:r w:rsidR="00257704" w:rsidRPr="00681816">
        <w:rPr>
          <w:rFonts w:ascii="Times New Roman" w:hAnsi="Times New Roman" w:cs="Times New Roman"/>
          <w:sz w:val="24"/>
        </w:rPr>
        <w:t xml:space="preserve">în data de </w:t>
      </w:r>
      <w:r w:rsidR="00257704" w:rsidRPr="002A4650">
        <w:rPr>
          <w:rFonts w:ascii="Times New Roman" w:hAnsi="Times New Roman" w:cs="Times New Roman"/>
          <w:sz w:val="24"/>
          <w:u w:val="single"/>
        </w:rPr>
        <w:t>02.02.2026</w:t>
      </w:r>
      <w:r w:rsidR="00257704" w:rsidRPr="00681816">
        <w:rPr>
          <w:rFonts w:ascii="Times New Roman" w:hAnsi="Times New Roman" w:cs="Times New Roman"/>
          <w:sz w:val="24"/>
        </w:rPr>
        <w:t xml:space="preserve">, </w:t>
      </w:r>
      <w:r w:rsidR="00257704" w:rsidRPr="002A4650">
        <w:rPr>
          <w:rFonts w:ascii="Times New Roman" w:hAnsi="Times New Roman" w:cs="Times New Roman"/>
          <w:sz w:val="24"/>
          <w:u w:val="single"/>
        </w:rPr>
        <w:t>ora 10</w:t>
      </w:r>
      <w:r w:rsidR="00257704" w:rsidRPr="002A4650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 w:rsidR="00257704" w:rsidRPr="00681816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257704" w:rsidRPr="00681816">
        <w:rPr>
          <w:rFonts w:ascii="Times New Roman" w:hAnsi="Times New Roman" w:cs="Times New Roman"/>
          <w:sz w:val="24"/>
        </w:rPr>
        <w:t>, la sediul  CRRN Sasca Mică</w:t>
      </w:r>
      <w:r>
        <w:rPr>
          <w:rFonts w:ascii="Times New Roman" w:hAnsi="Times New Roman" w:cs="Times New Roman"/>
          <w:sz w:val="24"/>
        </w:rPr>
        <w:t>.</w:t>
      </w:r>
    </w:p>
    <w:p w:rsidR="005D66FC" w:rsidRDefault="005D66FC" w:rsidP="00681816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</w:rPr>
      </w:pPr>
    </w:p>
    <w:p w:rsidR="005D66FC" w:rsidRDefault="005D66FC" w:rsidP="00681816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5D66FC">
        <w:rPr>
          <w:rFonts w:ascii="Times New Roman" w:hAnsi="Times New Roman" w:cs="Times New Roman"/>
          <w:sz w:val="24"/>
        </w:rPr>
        <w:t>Afişat astăzi, 28.01.2026, ora 12</w:t>
      </w:r>
      <w:r w:rsidR="00610232">
        <w:rPr>
          <w:rFonts w:ascii="Times New Roman" w:hAnsi="Times New Roman" w:cs="Times New Roman"/>
          <w:sz w:val="24"/>
        </w:rPr>
        <w:t>.3</w:t>
      </w:r>
      <w:r w:rsidRPr="005D66FC">
        <w:rPr>
          <w:rFonts w:ascii="Times New Roman" w:hAnsi="Times New Roman" w:cs="Times New Roman"/>
          <w:sz w:val="24"/>
        </w:rPr>
        <w:t>0, la sediul D.G.A.S.P.C. Suceava, la sediul CRRN Sasca Mică și pe pagina de internet a instituției, cu drept de contestaţie în termen de cel mult o zi lucrătoare de la data afişării rezultatului probei scrise, respectiv data de 29.01.2026, ora 12</w:t>
      </w:r>
      <w:r w:rsidR="00CB53F2">
        <w:rPr>
          <w:rFonts w:ascii="Times New Roman" w:hAnsi="Times New Roman" w:cs="Times New Roman"/>
          <w:sz w:val="24"/>
        </w:rPr>
        <w:t>.</w:t>
      </w:r>
      <w:r w:rsidRPr="005D66FC">
        <w:rPr>
          <w:rFonts w:ascii="Times New Roman" w:hAnsi="Times New Roman" w:cs="Times New Roman"/>
          <w:sz w:val="24"/>
        </w:rPr>
        <w:t>30 la Compartimentul resurse umane.</w:t>
      </w:r>
    </w:p>
    <w:p w:rsidR="005D66FC" w:rsidRDefault="005D66FC" w:rsidP="00681816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</w:rPr>
      </w:pPr>
    </w:p>
    <w:p w:rsidR="005D66FC" w:rsidRDefault="005D66FC" w:rsidP="00681816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</w:rPr>
      </w:pPr>
    </w:p>
    <w:p w:rsidR="005D66FC" w:rsidRPr="00681816" w:rsidRDefault="005D66FC" w:rsidP="00681816">
      <w:pPr>
        <w:pStyle w:val="BodyText2"/>
        <w:ind w:left="-624" w:right="-472"/>
        <w:jc w:val="both"/>
        <w:rPr>
          <w:rFonts w:ascii="Times New Roman" w:hAnsi="Times New Roman" w:cs="Times New Roman"/>
          <w:sz w:val="24"/>
        </w:rPr>
      </w:pPr>
    </w:p>
    <w:p w:rsidR="00681816" w:rsidRPr="00681816" w:rsidRDefault="00A134FA" w:rsidP="00681816">
      <w:pPr>
        <w:jc w:val="center"/>
        <w:rPr>
          <w:rFonts w:ascii="Times New Roman" w:hAnsi="Times New Roman"/>
          <w:bCs/>
        </w:rPr>
      </w:pPr>
      <w:proofErr w:type="spellStart"/>
      <w:r w:rsidRPr="00681816">
        <w:rPr>
          <w:rFonts w:ascii="Times New Roman" w:hAnsi="Times New Roman"/>
        </w:rPr>
        <w:t>Secretar</w:t>
      </w:r>
      <w:proofErr w:type="spellEnd"/>
      <w:r w:rsidRPr="00681816">
        <w:rPr>
          <w:rFonts w:ascii="Times New Roman" w:hAnsi="Times New Roman"/>
        </w:rPr>
        <w:t>:</w:t>
      </w:r>
    </w:p>
    <w:p w:rsidR="00681816" w:rsidRPr="00681816" w:rsidRDefault="008E1D28" w:rsidP="00681816">
      <w:pPr>
        <w:jc w:val="center"/>
        <w:rPr>
          <w:rFonts w:ascii="Times New Roman" w:hAnsi="Times New Roman"/>
        </w:rPr>
      </w:pPr>
      <w:proofErr w:type="spellStart"/>
      <w:r w:rsidRPr="00681816">
        <w:rPr>
          <w:rFonts w:ascii="Times New Roman" w:hAnsi="Times New Roman"/>
          <w:bCs/>
        </w:rPr>
        <w:t>Ionela</w:t>
      </w:r>
      <w:proofErr w:type="spellEnd"/>
      <w:r w:rsidRPr="00681816">
        <w:rPr>
          <w:rFonts w:ascii="Times New Roman" w:hAnsi="Times New Roman"/>
          <w:bCs/>
        </w:rPr>
        <w:t xml:space="preserve"> </w:t>
      </w:r>
      <w:proofErr w:type="spellStart"/>
      <w:r w:rsidRPr="00681816">
        <w:rPr>
          <w:rFonts w:ascii="Times New Roman" w:hAnsi="Times New Roman"/>
          <w:bCs/>
        </w:rPr>
        <w:t>Marianciuc</w:t>
      </w:r>
      <w:proofErr w:type="spellEnd"/>
      <w:r w:rsidR="00A134FA" w:rsidRPr="00681816">
        <w:rPr>
          <w:rFonts w:ascii="Times New Roman" w:hAnsi="Times New Roman"/>
          <w:bCs/>
        </w:rPr>
        <w:t xml:space="preserve">, </w:t>
      </w:r>
      <w:proofErr w:type="spellStart"/>
      <w:r w:rsidR="00A134FA" w:rsidRPr="00681816">
        <w:rPr>
          <w:rFonts w:ascii="Times New Roman" w:hAnsi="Times New Roman"/>
        </w:rPr>
        <w:t>consilier</w:t>
      </w:r>
      <w:proofErr w:type="spellEnd"/>
      <w:r w:rsidR="00A134FA" w:rsidRPr="00681816">
        <w:rPr>
          <w:rFonts w:ascii="Times New Roman" w:hAnsi="Times New Roman"/>
        </w:rPr>
        <w:t xml:space="preserve">, grad </w:t>
      </w:r>
      <w:proofErr w:type="spellStart"/>
      <w:r w:rsidR="00A134FA" w:rsidRPr="00681816">
        <w:rPr>
          <w:rFonts w:ascii="Times New Roman" w:hAnsi="Times New Roman"/>
        </w:rPr>
        <w:t>profesional</w:t>
      </w:r>
      <w:proofErr w:type="spellEnd"/>
      <w:r w:rsidR="00A134FA" w:rsidRPr="00681816">
        <w:rPr>
          <w:rFonts w:ascii="Times New Roman" w:hAnsi="Times New Roman"/>
        </w:rPr>
        <w:t xml:space="preserve"> superior</w:t>
      </w:r>
    </w:p>
    <w:p w:rsidR="00681816" w:rsidRDefault="00681816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AB5E4F" w:rsidRDefault="00AB5E4F" w:rsidP="00016B82">
      <w:pPr>
        <w:ind w:left="-426" w:right="-472"/>
      </w:pPr>
    </w:p>
    <w:p w:rsidR="003416F0" w:rsidRPr="00333970" w:rsidRDefault="003416F0" w:rsidP="003416F0">
      <w:pPr>
        <w:pStyle w:val="Heading1"/>
        <w:ind w:right="-472"/>
        <w:jc w:val="left"/>
        <w:rPr>
          <w:sz w:val="24"/>
        </w:rPr>
      </w:pPr>
      <w:r w:rsidRPr="00333970">
        <w:rPr>
          <w:sz w:val="24"/>
        </w:rPr>
        <w:lastRenderedPageBreak/>
        <w:t>CONSILIUL JUDEŢEAN SUCEAVA</w:t>
      </w:r>
    </w:p>
    <w:p w:rsidR="003416F0" w:rsidRPr="00333970" w:rsidRDefault="003416F0" w:rsidP="003416F0">
      <w:pPr>
        <w:pStyle w:val="BodyText"/>
        <w:spacing w:after="0"/>
        <w:ind w:right="-472"/>
        <w:rPr>
          <w:b/>
          <w:bCs/>
        </w:rPr>
      </w:pPr>
      <w:r w:rsidRPr="00333970">
        <w:rPr>
          <w:b/>
          <w:bCs/>
        </w:rPr>
        <w:t>Direcţia Generală de Asistenţă Socială şi</w:t>
      </w:r>
    </w:p>
    <w:p w:rsidR="003416F0" w:rsidRPr="00333970" w:rsidRDefault="003416F0" w:rsidP="003416F0">
      <w:pPr>
        <w:pStyle w:val="BodyText"/>
        <w:spacing w:after="0"/>
        <w:ind w:right="-472"/>
        <w:rPr>
          <w:b/>
          <w:bCs/>
        </w:rPr>
      </w:pPr>
      <w:r w:rsidRPr="00333970">
        <w:rPr>
          <w:b/>
          <w:bCs/>
        </w:rPr>
        <w:t>Protecţia Copilului a Judeţului Suceava</w:t>
      </w:r>
    </w:p>
    <w:p w:rsidR="003416F0" w:rsidRPr="00333970" w:rsidRDefault="003416F0" w:rsidP="003416F0">
      <w:pPr>
        <w:pStyle w:val="Title"/>
        <w:ind w:right="-472"/>
        <w:jc w:val="left"/>
        <w:rPr>
          <w:sz w:val="24"/>
        </w:rPr>
      </w:pPr>
      <w:r w:rsidRPr="00333970">
        <w:rPr>
          <w:sz w:val="24"/>
        </w:rPr>
        <w:t>Nr.</w:t>
      </w:r>
      <w:r w:rsidR="00800501">
        <w:rPr>
          <w:sz w:val="24"/>
        </w:rPr>
        <w:t>86904</w:t>
      </w:r>
      <w:r w:rsidR="002D529B">
        <w:rPr>
          <w:sz w:val="24"/>
        </w:rPr>
        <w:t xml:space="preserve"> </w:t>
      </w:r>
      <w:r w:rsidRPr="00333970">
        <w:rPr>
          <w:sz w:val="24"/>
        </w:rPr>
        <w:t>din  28.01.2026</w:t>
      </w:r>
    </w:p>
    <w:p w:rsidR="003416F0" w:rsidRPr="00333970" w:rsidRDefault="003416F0" w:rsidP="003416F0">
      <w:pPr>
        <w:pStyle w:val="Title"/>
        <w:ind w:right="-472"/>
        <w:jc w:val="left"/>
        <w:rPr>
          <w:sz w:val="24"/>
        </w:rPr>
      </w:pPr>
      <w:r w:rsidRPr="00333970">
        <w:rPr>
          <w:sz w:val="24"/>
        </w:rPr>
        <w:t xml:space="preserve">                                                          </w:t>
      </w:r>
    </w:p>
    <w:p w:rsidR="003416F0" w:rsidRPr="00333970" w:rsidRDefault="003416F0" w:rsidP="003416F0">
      <w:pPr>
        <w:pStyle w:val="Title"/>
        <w:ind w:right="-472"/>
        <w:rPr>
          <w:sz w:val="24"/>
        </w:rPr>
      </w:pPr>
    </w:p>
    <w:p w:rsidR="003416F0" w:rsidRPr="00333970" w:rsidRDefault="003416F0" w:rsidP="003416F0">
      <w:pPr>
        <w:pStyle w:val="Title"/>
        <w:ind w:right="-472"/>
        <w:rPr>
          <w:sz w:val="24"/>
        </w:rPr>
      </w:pPr>
      <w:r w:rsidRPr="00333970">
        <w:rPr>
          <w:sz w:val="24"/>
        </w:rPr>
        <w:t>REZULTATUL</w:t>
      </w:r>
    </w:p>
    <w:p w:rsidR="003416F0" w:rsidRPr="00333970" w:rsidRDefault="003416F0" w:rsidP="003416F0">
      <w:pPr>
        <w:pStyle w:val="Title"/>
        <w:ind w:right="-472"/>
        <w:rPr>
          <w:sz w:val="24"/>
        </w:rPr>
      </w:pPr>
    </w:p>
    <w:p w:rsidR="003416F0" w:rsidRPr="00333970" w:rsidRDefault="003416F0" w:rsidP="003416F0">
      <w:pPr>
        <w:ind w:right="-472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probei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scrise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examenul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testare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profesională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ocuparea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posturilor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infirmier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butant</w:t>
      </w:r>
      <w:r w:rsidRPr="00333970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ca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urmare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reorganizării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desfiin</w:t>
      </w:r>
      <w:r w:rsidRPr="00333970">
        <w:rPr>
          <w:rFonts w:ascii="Times New Roman" w:hAnsi="Times New Roman"/>
          <w:sz w:val="24"/>
          <w:szCs w:val="24"/>
        </w:rPr>
        <w:t>ț</w:t>
      </w:r>
      <w:r w:rsidRPr="00333970">
        <w:rPr>
          <w:rFonts w:ascii="Times New Roman" w:hAnsi="Times New Roman"/>
          <w:b/>
          <w:bCs/>
          <w:sz w:val="24"/>
          <w:szCs w:val="24"/>
        </w:rPr>
        <w:t>area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locului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muncă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din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cadrul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 CRRN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Sasca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Mica, </w:t>
      </w:r>
      <w:r w:rsidRPr="003339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970">
        <w:rPr>
          <w:rFonts w:ascii="Times New Roman" w:hAnsi="Times New Roman"/>
          <w:b/>
          <w:sz w:val="24"/>
          <w:szCs w:val="24"/>
        </w:rPr>
        <w:t>organizat</w:t>
      </w:r>
      <w:proofErr w:type="spellEnd"/>
      <w:r w:rsidRPr="003339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970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3339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970">
        <w:rPr>
          <w:rFonts w:ascii="Times New Roman" w:hAnsi="Times New Roman"/>
          <w:b/>
          <w:sz w:val="24"/>
          <w:szCs w:val="24"/>
        </w:rPr>
        <w:t>ziua</w:t>
      </w:r>
      <w:proofErr w:type="spellEnd"/>
      <w:r w:rsidRPr="00333970">
        <w:rPr>
          <w:rFonts w:ascii="Times New Roman" w:hAnsi="Times New Roman"/>
          <w:b/>
          <w:sz w:val="24"/>
          <w:szCs w:val="24"/>
        </w:rPr>
        <w:t xml:space="preserve"> de  2</w:t>
      </w:r>
      <w:r w:rsidRPr="00333970">
        <w:rPr>
          <w:rFonts w:ascii="Times New Roman" w:hAnsi="Times New Roman"/>
          <w:b/>
          <w:bCs/>
          <w:sz w:val="24"/>
          <w:szCs w:val="24"/>
        </w:rPr>
        <w:t xml:space="preserve">7.01.2026, </w:t>
      </w:r>
      <w:proofErr w:type="spellStart"/>
      <w:r w:rsidRPr="00333970">
        <w:rPr>
          <w:rFonts w:ascii="Times New Roman" w:hAnsi="Times New Roman"/>
          <w:b/>
          <w:bCs/>
          <w:sz w:val="24"/>
          <w:szCs w:val="24"/>
        </w:rPr>
        <w:t>ora</w:t>
      </w:r>
      <w:proofErr w:type="spellEnd"/>
      <w:r w:rsidRPr="00333970">
        <w:rPr>
          <w:rFonts w:ascii="Times New Roman" w:hAnsi="Times New Roman"/>
          <w:b/>
          <w:bCs/>
          <w:sz w:val="24"/>
          <w:szCs w:val="24"/>
        </w:rPr>
        <w:t xml:space="preserve"> 14,00</w:t>
      </w:r>
    </w:p>
    <w:p w:rsidR="003416F0" w:rsidRDefault="003416F0" w:rsidP="003416F0">
      <w:pPr>
        <w:ind w:right="-472"/>
        <w:jc w:val="center"/>
        <w:rPr>
          <w:b/>
          <w:bCs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320"/>
        <w:gridCol w:w="2484"/>
        <w:gridCol w:w="2410"/>
      </w:tblGrid>
      <w:tr w:rsidR="003416F0" w:rsidTr="00BC756A">
        <w:trPr>
          <w:trHeight w:val="7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F0" w:rsidRPr="007267D3" w:rsidRDefault="003416F0" w:rsidP="00BC756A">
            <w:pPr>
              <w:ind w:left="-111" w:right="-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7D3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</w:p>
          <w:p w:rsidR="003416F0" w:rsidRPr="007267D3" w:rsidRDefault="003416F0" w:rsidP="00BC756A">
            <w:pPr>
              <w:ind w:left="-111" w:right="-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67D3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proofErr w:type="gramEnd"/>
            <w:r w:rsidRPr="007267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F0" w:rsidRPr="007267D3" w:rsidRDefault="003416F0" w:rsidP="00BC756A">
            <w:pPr>
              <w:pStyle w:val="Heading3"/>
              <w:ind w:left="-105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D3">
              <w:rPr>
                <w:rFonts w:ascii="Times New Roman" w:hAnsi="Times New Roman" w:cs="Times New Roman"/>
                <w:sz w:val="24"/>
                <w:szCs w:val="24"/>
              </w:rPr>
              <w:t>Cod numeric de identificare candida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F0" w:rsidRPr="007267D3" w:rsidRDefault="003416F0" w:rsidP="00BC756A">
            <w:pPr>
              <w:pStyle w:val="Heading3"/>
              <w:ind w:lef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D3">
              <w:rPr>
                <w:rFonts w:ascii="Times New Roman" w:hAnsi="Times New Roman" w:cs="Times New Roman"/>
                <w:sz w:val="24"/>
                <w:szCs w:val="24"/>
              </w:rPr>
              <w:t>Punctajul obținut la proba scrisă a examenului de testare</w:t>
            </w:r>
          </w:p>
          <w:p w:rsidR="003416F0" w:rsidRPr="007267D3" w:rsidRDefault="003416F0" w:rsidP="00BC756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267D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7267D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uncte</w:t>
            </w:r>
            <w:proofErr w:type="spellEnd"/>
            <w:r w:rsidRPr="007267D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F0" w:rsidRPr="007267D3" w:rsidRDefault="003416F0" w:rsidP="00BC756A">
            <w:pPr>
              <w:pStyle w:val="Heading3"/>
              <w:ind w:left="-11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D3">
              <w:rPr>
                <w:rFonts w:ascii="Times New Roman" w:hAnsi="Times New Roman" w:cs="Times New Roman"/>
                <w:sz w:val="24"/>
                <w:szCs w:val="24"/>
              </w:rPr>
              <w:t>Rezultatul probei scrise</w:t>
            </w:r>
          </w:p>
          <w:p w:rsidR="003416F0" w:rsidRPr="007267D3" w:rsidRDefault="003416F0" w:rsidP="00BC756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267D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7267D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dmis</w:t>
            </w:r>
            <w:proofErr w:type="spellEnd"/>
            <w:r w:rsidRPr="007267D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 w:rsidRPr="007267D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spins</w:t>
            </w:r>
            <w:proofErr w:type="spellEnd"/>
            <w:r w:rsidRPr="007267D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D51039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39" w:rsidRPr="002D529B" w:rsidRDefault="00D51039" w:rsidP="005410D6">
            <w:pPr>
              <w:spacing w:after="0"/>
              <w:ind w:left="36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39" w:rsidRPr="002D529B" w:rsidRDefault="00D51039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82911 din 13 ianuarie 2026</w:t>
            </w:r>
          </w:p>
          <w:p w:rsidR="00D51039" w:rsidRPr="002D529B" w:rsidRDefault="00D51039" w:rsidP="00BC756A">
            <w:pPr>
              <w:spacing w:after="0"/>
              <w:jc w:val="center"/>
              <w:rPr>
                <w:rStyle w:val="FontStyle46"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39" w:rsidRPr="002D529B" w:rsidRDefault="00D51039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B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2D529B">
              <w:rPr>
                <w:rFonts w:ascii="Times New Roman" w:hAnsi="Times New Roman"/>
                <w:sz w:val="24"/>
                <w:szCs w:val="24"/>
              </w:rPr>
              <w:t>pun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39" w:rsidRPr="002D529B" w:rsidRDefault="00D51039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D529B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4F78A2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2" w:rsidRPr="002D529B" w:rsidRDefault="00A70FA1" w:rsidP="005410D6">
            <w:pPr>
              <w:spacing w:after="0"/>
              <w:ind w:left="36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2" w:rsidRPr="002D529B" w:rsidRDefault="004F78A2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82817 din 13 ianuarie 2026</w:t>
            </w:r>
          </w:p>
          <w:p w:rsidR="004F78A2" w:rsidRPr="002D529B" w:rsidRDefault="004F78A2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2" w:rsidRPr="002D529B" w:rsidRDefault="004F78A2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B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2" w:rsidRPr="002D529B" w:rsidRDefault="004F78A2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D529B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4F78A2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2" w:rsidRPr="002D529B" w:rsidRDefault="00A70FA1" w:rsidP="005410D6">
            <w:pPr>
              <w:spacing w:after="0"/>
              <w:ind w:left="36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2" w:rsidRPr="002D529B" w:rsidRDefault="004F78A2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82898 din 13 ianuarie 2026</w:t>
            </w:r>
          </w:p>
          <w:p w:rsidR="004F78A2" w:rsidRPr="002D529B" w:rsidRDefault="004F78A2" w:rsidP="00BC756A">
            <w:pPr>
              <w:spacing w:after="0"/>
              <w:jc w:val="center"/>
              <w:rPr>
                <w:rStyle w:val="FontStyle46"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2" w:rsidRPr="002D529B" w:rsidRDefault="004F78A2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B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2" w:rsidRPr="002D529B" w:rsidRDefault="004F78A2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D529B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4F78A2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2" w:rsidRPr="002D529B" w:rsidRDefault="00A70FA1" w:rsidP="005410D6">
            <w:pPr>
              <w:spacing w:after="0"/>
              <w:ind w:left="36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2" w:rsidRPr="002D529B" w:rsidRDefault="004F78A2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83670 din 15 ianuarie 2026</w:t>
            </w:r>
          </w:p>
          <w:p w:rsidR="004F78A2" w:rsidRPr="002D529B" w:rsidRDefault="004F78A2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2" w:rsidRPr="002D529B" w:rsidRDefault="004F78A2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B">
              <w:rPr>
                <w:rFonts w:ascii="Times New Roman" w:hAnsi="Times New Roman"/>
                <w:sz w:val="24"/>
                <w:szCs w:val="24"/>
              </w:rPr>
              <w:t>9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A2" w:rsidRPr="002D529B" w:rsidRDefault="004F78A2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D529B">
              <w:rPr>
                <w:rFonts w:ascii="Times New Roman" w:hAnsi="Times New Roman" w:cs="Times New Roman"/>
                <w:bCs/>
                <w:sz w:val="24"/>
              </w:rPr>
              <w:t>ADMIS</w:t>
            </w:r>
          </w:p>
        </w:tc>
      </w:tr>
      <w:tr w:rsidR="00927177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77" w:rsidRPr="002D529B" w:rsidRDefault="00A70FA1" w:rsidP="005410D6">
            <w:pPr>
              <w:spacing w:after="0"/>
              <w:ind w:left="36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77" w:rsidRPr="002D529B" w:rsidRDefault="00927177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82938 din 13 ianuarie 2026</w:t>
            </w:r>
          </w:p>
          <w:p w:rsidR="00927177" w:rsidRPr="002D529B" w:rsidRDefault="00927177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7" w:rsidRPr="002D529B" w:rsidRDefault="00927177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B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7" w:rsidRPr="002D529B" w:rsidRDefault="00927177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D529B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927177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77" w:rsidRPr="002D529B" w:rsidRDefault="00A70FA1" w:rsidP="005410D6">
            <w:pPr>
              <w:spacing w:after="0"/>
              <w:ind w:left="36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77" w:rsidRPr="002D529B" w:rsidRDefault="00927177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82912 din 13 ianuarie 2026</w:t>
            </w:r>
          </w:p>
          <w:p w:rsidR="00927177" w:rsidRPr="002D529B" w:rsidRDefault="00927177" w:rsidP="00BC756A">
            <w:pPr>
              <w:spacing w:after="0"/>
              <w:jc w:val="center"/>
              <w:rPr>
                <w:rStyle w:val="FontStyle46"/>
                <w:noProof/>
                <w:lang w:val="ro-RO" w:eastAsia="ro-R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7" w:rsidRPr="002D529B" w:rsidRDefault="00927177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B">
              <w:rPr>
                <w:rFonts w:ascii="Times New Roman" w:hAnsi="Times New Roman"/>
                <w:sz w:val="24"/>
                <w:szCs w:val="24"/>
              </w:rPr>
              <w:t>8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7" w:rsidRPr="002D529B" w:rsidRDefault="00927177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D529B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  <w:tr w:rsidR="00927177" w:rsidTr="00BC756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77" w:rsidRPr="002D529B" w:rsidRDefault="00A70FA1" w:rsidP="005410D6">
            <w:pPr>
              <w:spacing w:after="0"/>
              <w:ind w:left="36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77" w:rsidRPr="002D529B" w:rsidRDefault="00927177" w:rsidP="00BC756A">
            <w:pPr>
              <w:spacing w:after="0"/>
              <w:jc w:val="center"/>
              <w:rPr>
                <w:rStyle w:val="FontStyle46"/>
                <w:b/>
                <w:noProof/>
                <w:lang w:val="ro-RO" w:eastAsia="ro-RO"/>
              </w:rPr>
            </w:pPr>
            <w:r w:rsidRPr="002D529B">
              <w:rPr>
                <w:rStyle w:val="FontStyle46"/>
                <w:b/>
                <w:noProof/>
                <w:lang w:val="ro-RO" w:eastAsia="ro-RO"/>
              </w:rPr>
              <w:t>82818 din 13 ianuarie 2026</w:t>
            </w:r>
          </w:p>
          <w:p w:rsidR="00927177" w:rsidRPr="002D529B" w:rsidRDefault="00927177" w:rsidP="00BC756A">
            <w:pPr>
              <w:spacing w:after="0"/>
              <w:jc w:val="center"/>
              <w:rPr>
                <w:rStyle w:val="FontStyle46"/>
                <w:noProof/>
                <w:lang w:val="ro-RO" w:eastAsia="ro-RO"/>
              </w:rPr>
            </w:pPr>
            <w:bookmarkStart w:id="0" w:name="_GoBack"/>
            <w:bookmarkEnd w:id="0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7" w:rsidRPr="002D529B" w:rsidRDefault="00927177" w:rsidP="00BC756A">
            <w:pPr>
              <w:ind w:lef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29B">
              <w:rPr>
                <w:rFonts w:ascii="Times New Roman" w:hAnsi="Times New Roman"/>
                <w:sz w:val="24"/>
                <w:szCs w:val="24"/>
              </w:rPr>
              <w:t>70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7" w:rsidRPr="002D529B" w:rsidRDefault="00927177" w:rsidP="00BC756A">
            <w:pPr>
              <w:pStyle w:val="BodyText2"/>
              <w:ind w:left="-111" w:right="-9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D529B">
              <w:rPr>
                <w:rFonts w:ascii="Times New Roman" w:hAnsi="Times New Roman" w:cs="Times New Roman"/>
                <w:bCs/>
                <w:sz w:val="24"/>
              </w:rPr>
              <w:t>RESPINS</w:t>
            </w:r>
          </w:p>
        </w:tc>
      </w:tr>
    </w:tbl>
    <w:p w:rsidR="00701B38" w:rsidRDefault="00701B38" w:rsidP="001E07B9">
      <w:pPr>
        <w:pStyle w:val="BodyText2"/>
        <w:ind w:left="-426" w:right="-472" w:firstLine="993"/>
        <w:jc w:val="both"/>
        <w:rPr>
          <w:rFonts w:ascii="Times New Roman" w:hAnsi="Times New Roman" w:cs="Times New Roman"/>
          <w:sz w:val="24"/>
        </w:rPr>
      </w:pPr>
    </w:p>
    <w:p w:rsidR="001E07B9" w:rsidRDefault="001E07B9" w:rsidP="001E07B9">
      <w:pPr>
        <w:pStyle w:val="BodyText2"/>
        <w:ind w:left="-426" w:right="-472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işat astăzi, 28.01.2026, ora 12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 xml:space="preserve">, la sediul D.G.A.S.P.C. Suceava, la sediul CRRN Sasca Mică și pe pagina de internet a instituției, cu drept de contestaţie </w:t>
      </w:r>
      <w:r w:rsidRPr="00890AF7">
        <w:rPr>
          <w:rStyle w:val="rvts71"/>
        </w:rPr>
        <w:t xml:space="preserve">în termen de cel mult o zi lucrătoare de la data afişării rezultatului </w:t>
      </w:r>
      <w:r>
        <w:rPr>
          <w:rFonts w:ascii="Times New Roman" w:hAnsi="Times New Roman" w:cs="Times New Roman"/>
          <w:sz w:val="24"/>
        </w:rPr>
        <w:t>probei scrise, respectiv data de 29.01.2026, ora 12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 w:rsidR="00DB00A3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la Compartimentul resurse umane.</w:t>
      </w:r>
    </w:p>
    <w:p w:rsidR="00520549" w:rsidRDefault="00BD5DB2" w:rsidP="004A3F92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/>
          <w:b/>
          <w:noProof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65C6" w:rsidRPr="00681816" w:rsidRDefault="003265C6" w:rsidP="003265C6">
      <w:pPr>
        <w:jc w:val="center"/>
        <w:rPr>
          <w:rFonts w:ascii="Times New Roman" w:hAnsi="Times New Roman"/>
          <w:bCs/>
        </w:rPr>
      </w:pPr>
      <w:proofErr w:type="spellStart"/>
      <w:r w:rsidRPr="00681816">
        <w:rPr>
          <w:rFonts w:ascii="Times New Roman" w:hAnsi="Times New Roman"/>
        </w:rPr>
        <w:t>Secretar</w:t>
      </w:r>
      <w:proofErr w:type="spellEnd"/>
      <w:r w:rsidRPr="00681816">
        <w:rPr>
          <w:rFonts w:ascii="Times New Roman" w:hAnsi="Times New Roman"/>
        </w:rPr>
        <w:t>:</w:t>
      </w:r>
    </w:p>
    <w:p w:rsidR="003265C6" w:rsidRPr="00681816" w:rsidRDefault="003265C6" w:rsidP="003265C6">
      <w:pPr>
        <w:jc w:val="center"/>
        <w:rPr>
          <w:rFonts w:ascii="Times New Roman" w:hAnsi="Times New Roman"/>
        </w:rPr>
      </w:pPr>
      <w:proofErr w:type="spellStart"/>
      <w:r w:rsidRPr="00681816">
        <w:rPr>
          <w:rFonts w:ascii="Times New Roman" w:hAnsi="Times New Roman"/>
          <w:bCs/>
        </w:rPr>
        <w:t>Ionela</w:t>
      </w:r>
      <w:proofErr w:type="spellEnd"/>
      <w:r w:rsidRPr="00681816">
        <w:rPr>
          <w:rFonts w:ascii="Times New Roman" w:hAnsi="Times New Roman"/>
          <w:bCs/>
        </w:rPr>
        <w:t xml:space="preserve"> </w:t>
      </w:r>
      <w:proofErr w:type="spellStart"/>
      <w:r w:rsidRPr="00681816">
        <w:rPr>
          <w:rFonts w:ascii="Times New Roman" w:hAnsi="Times New Roman"/>
          <w:bCs/>
        </w:rPr>
        <w:t>Marianciuc</w:t>
      </w:r>
      <w:proofErr w:type="spellEnd"/>
      <w:r w:rsidRPr="00681816">
        <w:rPr>
          <w:rFonts w:ascii="Times New Roman" w:hAnsi="Times New Roman"/>
          <w:bCs/>
        </w:rPr>
        <w:t xml:space="preserve">, </w:t>
      </w:r>
      <w:proofErr w:type="spellStart"/>
      <w:r w:rsidRPr="00681816">
        <w:rPr>
          <w:rFonts w:ascii="Times New Roman" w:hAnsi="Times New Roman"/>
        </w:rPr>
        <w:t>consilier</w:t>
      </w:r>
      <w:proofErr w:type="spellEnd"/>
      <w:r w:rsidRPr="00681816">
        <w:rPr>
          <w:rFonts w:ascii="Times New Roman" w:hAnsi="Times New Roman"/>
        </w:rPr>
        <w:t xml:space="preserve">, grad </w:t>
      </w:r>
      <w:proofErr w:type="spellStart"/>
      <w:r w:rsidRPr="00681816">
        <w:rPr>
          <w:rFonts w:ascii="Times New Roman" w:hAnsi="Times New Roman"/>
        </w:rPr>
        <w:t>profesional</w:t>
      </w:r>
      <w:proofErr w:type="spellEnd"/>
      <w:r w:rsidRPr="00681816">
        <w:rPr>
          <w:rFonts w:ascii="Times New Roman" w:hAnsi="Times New Roman"/>
        </w:rPr>
        <w:t xml:space="preserve"> superior</w:t>
      </w:r>
    </w:p>
    <w:p w:rsidR="00520549" w:rsidRDefault="00520549" w:rsidP="004A3F92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520549" w:rsidRDefault="00520549" w:rsidP="004A3F92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520549" w:rsidRDefault="00520549" w:rsidP="004A3F92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663983" w:rsidRDefault="00663983" w:rsidP="004A3F92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663983" w:rsidRDefault="00663983" w:rsidP="004A3F92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663983" w:rsidRDefault="00663983" w:rsidP="004A3F92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:rsidR="00663983" w:rsidRPr="00E06A91" w:rsidRDefault="00663983" w:rsidP="004A3F92">
      <w:pPr>
        <w:ind w:right="-720"/>
        <w:jc w:val="center"/>
        <w:rPr>
          <w:rFonts w:ascii="Times New Roman" w:hAnsi="Times New Roman"/>
          <w:b/>
          <w:noProof/>
          <w:sz w:val="28"/>
          <w:szCs w:val="28"/>
          <w:lang w:val="ro-RO"/>
        </w:rPr>
      </w:pPr>
    </w:p>
    <w:sectPr w:rsidR="00663983" w:rsidRPr="00E06A91" w:rsidSect="00E06A91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7F" w:rsidRDefault="00CB037F" w:rsidP="00E06A91">
      <w:pPr>
        <w:spacing w:after="0" w:line="240" w:lineRule="auto"/>
      </w:pPr>
      <w:r>
        <w:separator/>
      </w:r>
    </w:p>
  </w:endnote>
  <w:endnote w:type="continuationSeparator" w:id="0">
    <w:p w:rsidR="00CB037F" w:rsidRDefault="00CB037F" w:rsidP="00E0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7F" w:rsidRDefault="00CB037F" w:rsidP="00E06A91">
      <w:pPr>
        <w:spacing w:after="0" w:line="240" w:lineRule="auto"/>
      </w:pPr>
      <w:r>
        <w:separator/>
      </w:r>
    </w:p>
  </w:footnote>
  <w:footnote w:type="continuationSeparator" w:id="0">
    <w:p w:rsidR="00CB037F" w:rsidRDefault="00CB037F" w:rsidP="00E0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DE"/>
    <w:multiLevelType w:val="hybridMultilevel"/>
    <w:tmpl w:val="7A70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65BA2"/>
    <w:multiLevelType w:val="hybridMultilevel"/>
    <w:tmpl w:val="49B88720"/>
    <w:lvl w:ilvl="0" w:tplc="C30AD746">
      <w:start w:val="1"/>
      <w:numFmt w:val="bullet"/>
      <w:lvlText w:val="-"/>
      <w:lvlJc w:val="left"/>
      <w:pPr>
        <w:ind w:left="60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91"/>
    <w:rsid w:val="00004EEE"/>
    <w:rsid w:val="00016B82"/>
    <w:rsid w:val="00032656"/>
    <w:rsid w:val="00100997"/>
    <w:rsid w:val="00113679"/>
    <w:rsid w:val="00126929"/>
    <w:rsid w:val="001406A8"/>
    <w:rsid w:val="00160A49"/>
    <w:rsid w:val="001B64EC"/>
    <w:rsid w:val="001E07B9"/>
    <w:rsid w:val="001E641D"/>
    <w:rsid w:val="001F594F"/>
    <w:rsid w:val="001F73D8"/>
    <w:rsid w:val="00257704"/>
    <w:rsid w:val="00280900"/>
    <w:rsid w:val="002A31CD"/>
    <w:rsid w:val="002A4650"/>
    <w:rsid w:val="002B6ADA"/>
    <w:rsid w:val="002D529B"/>
    <w:rsid w:val="003265C6"/>
    <w:rsid w:val="00333970"/>
    <w:rsid w:val="00336F97"/>
    <w:rsid w:val="003416F0"/>
    <w:rsid w:val="003E5739"/>
    <w:rsid w:val="004414CE"/>
    <w:rsid w:val="00442BD0"/>
    <w:rsid w:val="00451965"/>
    <w:rsid w:val="00474F7E"/>
    <w:rsid w:val="004A3F92"/>
    <w:rsid w:val="004A4FFB"/>
    <w:rsid w:val="004F78A2"/>
    <w:rsid w:val="00520549"/>
    <w:rsid w:val="005410D6"/>
    <w:rsid w:val="00572441"/>
    <w:rsid w:val="00593EFC"/>
    <w:rsid w:val="005A3BB1"/>
    <w:rsid w:val="005A6456"/>
    <w:rsid w:val="005B73EE"/>
    <w:rsid w:val="005D66FC"/>
    <w:rsid w:val="00610232"/>
    <w:rsid w:val="0064101E"/>
    <w:rsid w:val="006459C9"/>
    <w:rsid w:val="00650360"/>
    <w:rsid w:val="00650817"/>
    <w:rsid w:val="00660C50"/>
    <w:rsid w:val="00663983"/>
    <w:rsid w:val="00681816"/>
    <w:rsid w:val="006824F5"/>
    <w:rsid w:val="006D212C"/>
    <w:rsid w:val="0070147A"/>
    <w:rsid w:val="00701B38"/>
    <w:rsid w:val="007267D3"/>
    <w:rsid w:val="00744AF1"/>
    <w:rsid w:val="00770502"/>
    <w:rsid w:val="00793973"/>
    <w:rsid w:val="007E2BDC"/>
    <w:rsid w:val="007E77C5"/>
    <w:rsid w:val="00800501"/>
    <w:rsid w:val="00806F7A"/>
    <w:rsid w:val="00864500"/>
    <w:rsid w:val="00865E63"/>
    <w:rsid w:val="00876A51"/>
    <w:rsid w:val="008A3832"/>
    <w:rsid w:val="008E1D28"/>
    <w:rsid w:val="0090289A"/>
    <w:rsid w:val="00907012"/>
    <w:rsid w:val="00916144"/>
    <w:rsid w:val="00927177"/>
    <w:rsid w:val="009335CA"/>
    <w:rsid w:val="0095482A"/>
    <w:rsid w:val="00954F1E"/>
    <w:rsid w:val="009554C7"/>
    <w:rsid w:val="009B1CE2"/>
    <w:rsid w:val="00A134FA"/>
    <w:rsid w:val="00A154CE"/>
    <w:rsid w:val="00A70FA1"/>
    <w:rsid w:val="00AB5E4F"/>
    <w:rsid w:val="00AC0338"/>
    <w:rsid w:val="00AE1245"/>
    <w:rsid w:val="00AE4A2E"/>
    <w:rsid w:val="00AE6316"/>
    <w:rsid w:val="00AF141D"/>
    <w:rsid w:val="00AF2847"/>
    <w:rsid w:val="00B27914"/>
    <w:rsid w:val="00B36852"/>
    <w:rsid w:val="00BC756A"/>
    <w:rsid w:val="00BD5DB2"/>
    <w:rsid w:val="00C02F25"/>
    <w:rsid w:val="00C27E1D"/>
    <w:rsid w:val="00C740BF"/>
    <w:rsid w:val="00C9375A"/>
    <w:rsid w:val="00C944E7"/>
    <w:rsid w:val="00CA2161"/>
    <w:rsid w:val="00CB037F"/>
    <w:rsid w:val="00CB53F2"/>
    <w:rsid w:val="00CD3D06"/>
    <w:rsid w:val="00CD4F98"/>
    <w:rsid w:val="00CD7D99"/>
    <w:rsid w:val="00CE6AEE"/>
    <w:rsid w:val="00D210F7"/>
    <w:rsid w:val="00D51039"/>
    <w:rsid w:val="00D60740"/>
    <w:rsid w:val="00D908DF"/>
    <w:rsid w:val="00DB00A3"/>
    <w:rsid w:val="00DC3595"/>
    <w:rsid w:val="00DD303D"/>
    <w:rsid w:val="00DF273D"/>
    <w:rsid w:val="00E06A91"/>
    <w:rsid w:val="00E15876"/>
    <w:rsid w:val="00E17EBE"/>
    <w:rsid w:val="00E2548B"/>
    <w:rsid w:val="00E64B41"/>
    <w:rsid w:val="00EA3A60"/>
    <w:rsid w:val="00EA550D"/>
    <w:rsid w:val="00EB5818"/>
    <w:rsid w:val="00F12E90"/>
    <w:rsid w:val="00F22A75"/>
    <w:rsid w:val="00F37E87"/>
    <w:rsid w:val="00F55D6F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549"/>
    <w:pPr>
      <w:spacing w:after="160" w:line="259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16B82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32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6B8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6">
    <w:name w:val="Font Style46"/>
    <w:basedOn w:val="DefaultParagraphFont"/>
    <w:rsid w:val="00E06A9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A91"/>
    <w:pPr>
      <w:ind w:left="720"/>
      <w:contextualSpacing/>
    </w:pPr>
  </w:style>
  <w:style w:type="table" w:styleId="TableGrid">
    <w:name w:val="Table Grid"/>
    <w:basedOn w:val="TableNormal"/>
    <w:uiPriority w:val="59"/>
    <w:rsid w:val="00E06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9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91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16B82"/>
    <w:rPr>
      <w:rFonts w:ascii="Times New Roman" w:eastAsia="Calibri" w:hAnsi="Times New Roman" w:cs="Times New Roman"/>
      <w:b/>
      <w:bCs/>
      <w:sz w:val="32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016B82"/>
    <w:rPr>
      <w:rFonts w:ascii="Arial" w:eastAsia="Calibri" w:hAnsi="Arial" w:cs="Arial"/>
      <w:b/>
      <w:bCs/>
      <w:sz w:val="26"/>
      <w:szCs w:val="26"/>
      <w:lang w:val="ro-RO" w:eastAsia="ro-RO"/>
    </w:rPr>
  </w:style>
  <w:style w:type="paragraph" w:styleId="Title">
    <w:name w:val="Title"/>
    <w:basedOn w:val="Normal"/>
    <w:link w:val="TitleChar"/>
    <w:qFormat/>
    <w:rsid w:val="00016B82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016B82"/>
    <w:rPr>
      <w:rFonts w:ascii="Times New Roman" w:eastAsia="Calibri" w:hAnsi="Times New Roman" w:cs="Times New Roman"/>
      <w:b/>
      <w:bCs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016B82"/>
    <w:pPr>
      <w:spacing w:after="120" w:line="240" w:lineRule="auto"/>
    </w:pPr>
    <w:rPr>
      <w:rFonts w:ascii="Times New Roman" w:eastAsia="Calibri" w:hAnsi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016B82"/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016B82"/>
    <w:pPr>
      <w:spacing w:after="0" w:line="240" w:lineRule="auto"/>
      <w:jc w:val="right"/>
    </w:pPr>
    <w:rPr>
      <w:rFonts w:ascii="Tahoma" w:eastAsia="Calibri" w:hAnsi="Tahoma" w:cs="Tahoma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016B82"/>
    <w:rPr>
      <w:rFonts w:ascii="Tahoma" w:eastAsia="Calibri" w:hAnsi="Tahoma" w:cs="Tahoma"/>
      <w:sz w:val="28"/>
      <w:szCs w:val="24"/>
      <w:lang w:val="ro-RO" w:eastAsia="ro-RO"/>
    </w:rPr>
  </w:style>
  <w:style w:type="character" w:customStyle="1" w:styleId="rvts71">
    <w:name w:val="rvts71"/>
    <w:basedOn w:val="DefaultParagraphFont"/>
    <w:rsid w:val="00016B82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549"/>
    <w:pPr>
      <w:spacing w:after="160" w:line="259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16B82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32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6B8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6">
    <w:name w:val="Font Style46"/>
    <w:basedOn w:val="DefaultParagraphFont"/>
    <w:rsid w:val="00E06A9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A91"/>
    <w:pPr>
      <w:ind w:left="720"/>
      <w:contextualSpacing/>
    </w:pPr>
  </w:style>
  <w:style w:type="table" w:styleId="TableGrid">
    <w:name w:val="Table Grid"/>
    <w:basedOn w:val="TableNormal"/>
    <w:uiPriority w:val="59"/>
    <w:rsid w:val="00E06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9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91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16B82"/>
    <w:rPr>
      <w:rFonts w:ascii="Times New Roman" w:eastAsia="Calibri" w:hAnsi="Times New Roman" w:cs="Times New Roman"/>
      <w:b/>
      <w:bCs/>
      <w:sz w:val="32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016B82"/>
    <w:rPr>
      <w:rFonts w:ascii="Arial" w:eastAsia="Calibri" w:hAnsi="Arial" w:cs="Arial"/>
      <w:b/>
      <w:bCs/>
      <w:sz w:val="26"/>
      <w:szCs w:val="26"/>
      <w:lang w:val="ro-RO" w:eastAsia="ro-RO"/>
    </w:rPr>
  </w:style>
  <w:style w:type="paragraph" w:styleId="Title">
    <w:name w:val="Title"/>
    <w:basedOn w:val="Normal"/>
    <w:link w:val="TitleChar"/>
    <w:qFormat/>
    <w:rsid w:val="00016B82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016B82"/>
    <w:rPr>
      <w:rFonts w:ascii="Times New Roman" w:eastAsia="Calibri" w:hAnsi="Times New Roman" w:cs="Times New Roman"/>
      <w:b/>
      <w:bCs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016B82"/>
    <w:pPr>
      <w:spacing w:after="120" w:line="240" w:lineRule="auto"/>
    </w:pPr>
    <w:rPr>
      <w:rFonts w:ascii="Times New Roman" w:eastAsia="Calibri" w:hAnsi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016B82"/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016B82"/>
    <w:pPr>
      <w:spacing w:after="0" w:line="240" w:lineRule="auto"/>
      <w:jc w:val="right"/>
    </w:pPr>
    <w:rPr>
      <w:rFonts w:ascii="Tahoma" w:eastAsia="Calibri" w:hAnsi="Tahoma" w:cs="Tahoma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016B82"/>
    <w:rPr>
      <w:rFonts w:ascii="Tahoma" w:eastAsia="Calibri" w:hAnsi="Tahoma" w:cs="Tahoma"/>
      <w:sz w:val="28"/>
      <w:szCs w:val="24"/>
      <w:lang w:val="ro-RO" w:eastAsia="ro-RO"/>
    </w:rPr>
  </w:style>
  <w:style w:type="character" w:customStyle="1" w:styleId="rvts71">
    <w:name w:val="rvts71"/>
    <w:basedOn w:val="DefaultParagraphFont"/>
    <w:rsid w:val="00016B82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476F-A56E-44E5-B4E5-104D7DB5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0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Tasca</dc:creator>
  <cp:lastModifiedBy>Carmina-Mariana Duciuc</cp:lastModifiedBy>
  <cp:revision>4</cp:revision>
  <cp:lastPrinted>2026-01-28T09:18:00Z</cp:lastPrinted>
  <dcterms:created xsi:type="dcterms:W3CDTF">2026-01-28T10:36:00Z</dcterms:created>
  <dcterms:modified xsi:type="dcterms:W3CDTF">2026-01-28T10:39:00Z</dcterms:modified>
</cp:coreProperties>
</file>